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937DEC" w:rsidP="00BC2814">
      <w:pPr>
        <w:jc w:val="center"/>
        <w:rPr>
          <w:rFonts w:cs="Aharoni"/>
          <w:b/>
          <w:color w:val="C00000"/>
          <w:sz w:val="36"/>
          <w:szCs w:val="36"/>
        </w:rPr>
      </w:pPr>
      <w:r w:rsidRPr="00937D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43.7pt;width:486.15pt;height:148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<v:textbox>
              <w:txbxContent>
                <w:p w:rsidR="00BC2814" w:rsidRDefault="00BC2814" w:rsidP="00B72C8E">
                  <w:pPr>
                    <w:tabs>
                      <w:tab w:val="left" w:pos="709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Выход на лёд запрещён</w:t>
                  </w:r>
                </w:p>
                <w:p w:rsidR="00BC2814" w:rsidRDefault="00BC2814" w:rsidP="00B72C8E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spacing w:val="10"/>
                      <w:sz w:val="32"/>
                      <w:szCs w:val="32"/>
                    </w:rPr>
                    <w:t xml:space="preserve">С 15 ноября по 15 января и с </w:t>
                  </w:r>
                  <w:r w:rsidR="00E515CB">
                    <w:rPr>
                      <w:b/>
                      <w:spacing w:val="10"/>
                      <w:sz w:val="32"/>
                      <w:szCs w:val="32"/>
                    </w:rPr>
                    <w:t>7</w:t>
                  </w:r>
                  <w:r>
                    <w:rPr>
                      <w:b/>
                      <w:spacing w:val="10"/>
                      <w:sz w:val="32"/>
                      <w:szCs w:val="32"/>
                    </w:rPr>
                    <w:t xml:space="preserve"> марта по 15 апреля</w:t>
                  </w:r>
                </w:p>
                <w:p w:rsidR="00B72C8E" w:rsidRPr="00D15301" w:rsidRDefault="00B72C8E" w:rsidP="00D15301">
                  <w:pPr>
                    <w:tabs>
                      <w:tab w:val="left" w:pos="709"/>
                      <w:tab w:val="left" w:pos="851"/>
                    </w:tabs>
                    <w:ind w:hanging="142"/>
                    <w:jc w:val="center"/>
                    <w:rPr>
                      <w:b/>
                      <w:color w:val="FF0000"/>
                      <w:spacing w:val="10"/>
                      <w:sz w:val="26"/>
                      <w:szCs w:val="26"/>
                    </w:rPr>
                  </w:pPr>
                  <w:r w:rsidRPr="00D15301">
                    <w:rPr>
                      <w:b/>
                      <w:color w:val="FF0000"/>
                      <w:spacing w:val="10"/>
                      <w:sz w:val="26"/>
                      <w:szCs w:val="26"/>
                    </w:rPr>
                    <w:t>(Постановление Правительства Санкт-Петербурга от 14.11.2019 № 793)</w:t>
                  </w:r>
                </w:p>
                <w:p w:rsidR="00BC2814" w:rsidRPr="00BC2814" w:rsidRDefault="00BC2814" w:rsidP="00BC2814">
                  <w:pPr>
                    <w:jc w:val="center"/>
                    <w:rPr>
                      <w:rFonts w:cs="Aharoni"/>
                      <w:b/>
                      <w:noProof/>
                      <w:color w:val="C0000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C2814"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>
            <wp:extent cx="6171568" cy="2715905"/>
            <wp:effectExtent l="0" t="0" r="635" b="825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E67" w:rsidRPr="00131C81" w:rsidRDefault="00B66E67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2974DA">
        <w:rPr>
          <w:sz w:val="24"/>
          <w:szCs w:val="28"/>
        </w:rPr>
        <w:t xml:space="preserve"> ноября 201</w:t>
      </w:r>
      <w:r w:rsidR="00E42286">
        <w:rPr>
          <w:sz w:val="24"/>
          <w:szCs w:val="28"/>
        </w:rPr>
        <w:t>9</w:t>
      </w:r>
      <w:r>
        <w:rPr>
          <w:sz w:val="24"/>
          <w:szCs w:val="28"/>
        </w:rPr>
        <w:t xml:space="preserve"> года. Неокрепший 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>
        <w:rPr>
          <w:sz w:val="24"/>
          <w:szCs w:val="28"/>
        </w:rPr>
        <w:t xml:space="preserve"> поведения на водоемах Северной столицы. В целях обеспечения </w:t>
      </w:r>
      <w:r w:rsidRPr="00B66E67">
        <w:rPr>
          <w:b/>
          <w:sz w:val="24"/>
          <w:szCs w:val="28"/>
        </w:rPr>
        <w:t>Вашей</w:t>
      </w:r>
      <w:r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>
        <w:rPr>
          <w:sz w:val="24"/>
          <w:szCs w:val="28"/>
        </w:rPr>
        <w:t xml:space="preserve"> запрещающие выход на лед.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и несчастных случаев на водных объектах.</w:t>
      </w:r>
    </w:p>
    <w:p w:rsidR="00B56D7E" w:rsidRPr="00E515CB" w:rsidRDefault="00902F34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 xml:space="preserve">водных объектах зимой –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 w:rsidRPr="00C44769">
        <w:rPr>
          <w:sz w:val="24"/>
          <w:szCs w:val="24"/>
        </w:rPr>
        <w:t>и</w:t>
      </w:r>
      <w:r w:rsidRPr="00E515CB">
        <w:rPr>
          <w:b/>
          <w:color w:val="FF0000"/>
          <w:sz w:val="28"/>
          <w:szCs w:val="28"/>
        </w:rPr>
        <w:t>112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t xml:space="preserve">Уважаемые горожане и гости Санкт-Петербурга! Не подвергайте свою жизнь неоправданному риску при выходе на лед! Помните, что </w:t>
      </w:r>
      <w:r w:rsidRPr="006B3EAF">
        <w:rPr>
          <w:b/>
          <w:color w:val="C00000"/>
          <w:sz w:val="28"/>
          <w:szCs w:val="28"/>
        </w:rPr>
        <w:lastRenderedPageBreak/>
        <w:t>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B66E67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b/>
          <w:sz w:val="24"/>
          <w:szCs w:val="28"/>
        </w:rPr>
        <w:t>НАПОМИНАЕМ ВАМ</w:t>
      </w:r>
      <w:r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с</w:t>
      </w:r>
      <w:r w:rsidR="0064002E" w:rsidRPr="006B3EAF">
        <w:rPr>
          <w:sz w:val="24"/>
          <w:szCs w:val="24"/>
        </w:rPr>
        <w:t>о ст. 43-</w:t>
      </w:r>
      <w:r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Санкт-Петербурга, уполномоченного на решение задачв области пожарной безопасности, гражданской обороны и защиты населения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</w:t>
      </w:r>
      <w:r w:rsidR="00226113" w:rsidRPr="006B3EAF">
        <w:rPr>
          <w:sz w:val="24"/>
          <w:szCs w:val="24"/>
        </w:rPr>
        <w:t>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D109EA" w:rsidRPr="00E515CB" w:rsidRDefault="00D109EA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6B3EAF" w:rsidRPr="00E515CB" w:rsidRDefault="00D109EA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6B3EAF" w:rsidRPr="00E515CB" w:rsidSect="006B3EAF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A6" w:rsidRDefault="00823FA6">
      <w:r>
        <w:separator/>
      </w:r>
    </w:p>
  </w:endnote>
  <w:endnote w:type="continuationSeparator" w:id="1">
    <w:p w:rsidR="00823FA6" w:rsidRDefault="0082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A6" w:rsidRDefault="00823FA6">
      <w:r>
        <w:separator/>
      </w:r>
    </w:p>
  </w:footnote>
  <w:footnote w:type="continuationSeparator" w:id="1">
    <w:p w:rsidR="00823FA6" w:rsidRDefault="0082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2A9F"/>
    <w:rsid w:val="00112B99"/>
    <w:rsid w:val="00114983"/>
    <w:rsid w:val="001172F2"/>
    <w:rsid w:val="00122778"/>
    <w:rsid w:val="00125134"/>
    <w:rsid w:val="00131C81"/>
    <w:rsid w:val="001336C9"/>
    <w:rsid w:val="001351FD"/>
    <w:rsid w:val="00136A34"/>
    <w:rsid w:val="00137662"/>
    <w:rsid w:val="00141349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94166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600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6FD6"/>
    <w:rsid w:val="00790C25"/>
    <w:rsid w:val="007A4013"/>
    <w:rsid w:val="007A5D88"/>
    <w:rsid w:val="007A631A"/>
    <w:rsid w:val="007C4305"/>
    <w:rsid w:val="007D5AB8"/>
    <w:rsid w:val="007E21E6"/>
    <w:rsid w:val="007E6BCA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23FA6"/>
    <w:rsid w:val="00833133"/>
    <w:rsid w:val="00833615"/>
    <w:rsid w:val="00834604"/>
    <w:rsid w:val="00844152"/>
    <w:rsid w:val="008456A0"/>
    <w:rsid w:val="00855D71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37DEC"/>
    <w:rsid w:val="00944113"/>
    <w:rsid w:val="009574C8"/>
    <w:rsid w:val="00960C26"/>
    <w:rsid w:val="0096155B"/>
    <w:rsid w:val="009753E5"/>
    <w:rsid w:val="00982004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90137"/>
    <w:rsid w:val="00A92C9E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4A44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0A7E-0E46-4086-89FA-80F972B4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User</cp:lastModifiedBy>
  <cp:revision>25</cp:revision>
  <cp:lastPrinted>2019-10-28T07:25:00Z</cp:lastPrinted>
  <dcterms:created xsi:type="dcterms:W3CDTF">2018-10-10T06:57:00Z</dcterms:created>
  <dcterms:modified xsi:type="dcterms:W3CDTF">2019-12-24T09:08:00Z</dcterms:modified>
</cp:coreProperties>
</file>